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D856C3">
      <w:pPr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D856C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EE5C54">
              <w:rPr>
                <w:rFonts w:ascii="Verdana" w:hAnsi="Verdana" w:cs="Arial"/>
                <w:b/>
                <w:sz w:val="16"/>
                <w:szCs w:val="16"/>
              </w:rPr>
              <w:t>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8D7B44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AGRUPAMIENTO DE 2 CENTROS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034F15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034F15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575295" w:rsidRPr="00341BC3" w:rsidTr="00197103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 xml:space="preserve"> 1</w:t>
            </w:r>
          </w:p>
        </w:tc>
      </w:tr>
      <w:tr w:rsidR="00341B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1A47" w:rsidRPr="00341BC3" w:rsidTr="00581A47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581A47" w:rsidRPr="00341BC3" w:rsidRDefault="00581A47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06235B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D856C3" w:rsidRPr="00341BC3" w:rsidTr="00197103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2</w:t>
            </w: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1A47" w:rsidRPr="00341BC3" w:rsidTr="00581A47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581A47" w:rsidRPr="00341BC3" w:rsidRDefault="00581A47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856C3" w:rsidRPr="00341BC3" w:rsidRDefault="00D856C3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D856C3" w:rsidRPr="00341BC3" w:rsidRDefault="0006235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D856C3" w:rsidRPr="00341BC3" w:rsidTr="00197103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D856C3" w:rsidRPr="00341B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6"/>
        <w:gridCol w:w="1006"/>
        <w:gridCol w:w="1007"/>
        <w:gridCol w:w="1530"/>
      </w:tblGrid>
      <w:tr w:rsidR="00036A08" w:rsidRPr="00341BC3" w:rsidTr="00946E4E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036A08" w:rsidRPr="00341BC3" w:rsidRDefault="00036A08" w:rsidP="00946E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  <w:r w:rsidR="003F33EC">
              <w:rPr>
                <w:rFonts w:ascii="Verdana" w:hAnsi="Verdana" w:cs="Arial"/>
                <w:b/>
                <w:sz w:val="16"/>
                <w:szCs w:val="16"/>
              </w:rPr>
              <w:t>.  Máximo 2 punto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034F15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4</w:t>
            </w:r>
            <w:r w:rsidR="00036A0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034F15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036A0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036A08" w:rsidP="007A6224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F730CB">
              <w:rPr>
                <w:rFonts w:ascii="Verdana" w:hAnsi="Verdana" w:cs="Arial"/>
                <w:sz w:val="16"/>
                <w:szCs w:val="16"/>
              </w:rPr>
              <w:t>202</w:t>
            </w:r>
            <w:r w:rsidR="00034F15">
              <w:rPr>
                <w:rFonts w:ascii="Verdana" w:hAnsi="Verdana" w:cs="Arial"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sz w:val="16"/>
                <w:szCs w:val="16"/>
              </w:rPr>
              <w:t>-202</w:t>
            </w:r>
            <w:r w:rsidR="00034F1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36A08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036A08" w:rsidRPr="00341BC3" w:rsidRDefault="00034F15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036A0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36A08" w:rsidRPr="00341BC3" w:rsidRDefault="00036A08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D856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7"/>
        <w:gridCol w:w="1560"/>
      </w:tblGrid>
      <w:tr w:rsidR="0093231B" w:rsidRPr="00AD1B65" w:rsidTr="00197103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  <w:r w:rsidR="003F33EC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197103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3F33EC" w:rsidRDefault="0093231B" w:rsidP="00E738D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33EC">
              <w:rPr>
                <w:rFonts w:ascii="Verdana" w:hAnsi="Verdana" w:cs="Arial"/>
                <w:b/>
                <w:sz w:val="16"/>
                <w:szCs w:val="16"/>
              </w:rPr>
              <w:t>Alumnado matriculado en 1ª Lengua Extranjera (</w:t>
            </w:r>
            <w:r w:rsidR="008D7B44" w:rsidRPr="003F33EC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Pr="003F33EC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3F33EC" w:rsidRPr="003F33EC">
              <w:rPr>
                <w:rFonts w:ascii="Verdana" w:hAnsi="Verdana" w:cs="Arial"/>
                <w:b/>
                <w:sz w:val="16"/>
                <w:szCs w:val="16"/>
              </w:rPr>
              <w:t xml:space="preserve"> Máximo 3 punto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97103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D856C3" w:rsidRPr="003F33EC" w:rsidRDefault="00D856C3" w:rsidP="00E738D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33EC">
              <w:rPr>
                <w:rFonts w:ascii="Verdana" w:hAnsi="Verdana" w:cs="Arial"/>
                <w:b/>
                <w:sz w:val="16"/>
                <w:szCs w:val="16"/>
              </w:rPr>
              <w:t>Alumnado matriculado en 2ª Lengua Extranjera (</w:t>
            </w:r>
            <w:r w:rsidR="008D7B44" w:rsidRPr="003F33EC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Pr="003F33EC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3F33EC" w:rsidRPr="003F33EC">
              <w:rPr>
                <w:rFonts w:ascii="Verdana" w:hAnsi="Verdana" w:cs="Arial"/>
                <w:b/>
                <w:sz w:val="16"/>
                <w:szCs w:val="16"/>
              </w:rPr>
              <w:t xml:space="preserve"> Máximo 5 punto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97103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62"/>
        <w:gridCol w:w="1140"/>
        <w:gridCol w:w="6547"/>
        <w:gridCol w:w="1498"/>
      </w:tblGrid>
      <w:tr w:rsidR="00341BC3" w:rsidRPr="00341BC3" w:rsidTr="00197103">
        <w:trPr>
          <w:cantSplit/>
          <w:trHeight w:val="283"/>
        </w:trPr>
        <w:tc>
          <w:tcPr>
            <w:tcW w:w="8249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  <w:r w:rsidR="003F33EC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3F33EC" w:rsidRPr="003F33EC">
              <w:rPr>
                <w:rFonts w:ascii="Verdana" w:hAnsi="Verdana" w:cs="Arial"/>
                <w:b/>
                <w:sz w:val="16"/>
                <w:szCs w:val="16"/>
              </w:rPr>
              <w:t>Máximo 3 puntos</w:t>
            </w: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341BC3" w:rsidRPr="00341BC3" w:rsidRDefault="00341BC3" w:rsidP="00B61C58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97103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97103">
              <w:rPr>
                <w:rFonts w:ascii="Verdana" w:hAnsi="Verdana" w:cs="Arial"/>
                <w:sz w:val="14"/>
                <w:szCs w:val="14"/>
              </w:rPr>
              <w:t>Centro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0E2F60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97103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97103">
              <w:rPr>
                <w:rFonts w:ascii="Verdana" w:hAnsi="Verdana" w:cs="Arial"/>
                <w:sz w:val="14"/>
                <w:szCs w:val="14"/>
              </w:rPr>
              <w:t>Centro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97103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81A47" w:rsidRPr="00341BC3" w:rsidRDefault="00581A47" w:rsidP="00341BC3">
      <w:pPr>
        <w:jc w:val="both"/>
        <w:rPr>
          <w:rFonts w:ascii="Verdana" w:hAnsi="Verdana" w:cs="Arial"/>
          <w:b/>
          <w:sz w:val="16"/>
          <w:szCs w:val="16"/>
        </w:rPr>
      </w:pPr>
    </w:p>
    <w:p w:rsidR="00DA42DD" w:rsidRDefault="00DA42DD" w:rsidP="00DA42DD">
      <w:pPr>
        <w:rPr>
          <w:rFonts w:ascii="Verdana" w:hAnsi="Verdana" w:cs="Arial"/>
          <w:b/>
          <w:sz w:val="16"/>
          <w:szCs w:val="16"/>
        </w:rPr>
      </w:pPr>
    </w:p>
    <w:p w:rsidR="00F465DE" w:rsidRPr="00F465DE" w:rsidRDefault="00F465DE" w:rsidP="00036A08">
      <w:pPr>
        <w:rPr>
          <w:rFonts w:ascii="Verdana" w:hAnsi="Verdana" w:cs="Arial"/>
          <w:b/>
          <w:sz w:val="16"/>
          <w:szCs w:val="16"/>
        </w:rPr>
      </w:pPr>
      <w:r w:rsidRPr="00F465DE">
        <w:rPr>
          <w:rFonts w:ascii="Verdana" w:hAnsi="Verdana" w:cs="Arial"/>
          <w:b/>
          <w:sz w:val="16"/>
          <w:szCs w:val="16"/>
        </w:rPr>
        <w:t>SOLO P</w:t>
      </w:r>
      <w:r w:rsidR="005B5D47">
        <w:rPr>
          <w:rFonts w:ascii="Verdana" w:hAnsi="Verdana" w:cs="Arial"/>
          <w:b/>
          <w:sz w:val="16"/>
          <w:szCs w:val="16"/>
        </w:rPr>
        <w:t>ARA CENTROS CON PROGRAMA habL</w:t>
      </w:r>
      <w:r w:rsidRPr="00F465DE">
        <w:rPr>
          <w:rFonts w:ascii="Verdana" w:hAnsi="Verdana" w:cs="Arial"/>
          <w:b/>
          <w:sz w:val="16"/>
          <w:szCs w:val="16"/>
        </w:rPr>
        <w:t>E FRANCÉS / FRANCÉS-INGLÉS</w:t>
      </w:r>
    </w:p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126"/>
        <w:gridCol w:w="2442"/>
        <w:gridCol w:w="1995"/>
      </w:tblGrid>
      <w:tr w:rsidR="00F465DE" w:rsidRPr="00F465DE" w:rsidTr="00125D3B">
        <w:trPr>
          <w:trHeight w:val="284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E" w:rsidRPr="00F465DE" w:rsidRDefault="00F465DE" w:rsidP="0060438A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Alumnado ma</w:t>
            </w:r>
            <w:r w:rsidR="005B5D47">
              <w:rPr>
                <w:rFonts w:ascii="Verdana" w:hAnsi="Verdana" w:cs="Arial"/>
                <w:b/>
                <w:sz w:val="16"/>
                <w:szCs w:val="16"/>
              </w:rPr>
              <w:t>triculado en el Programa habLE</w:t>
            </w:r>
            <w:r w:rsidRPr="00F465DE">
              <w:rPr>
                <w:rFonts w:ascii="Verdana" w:hAnsi="Verdana" w:cs="Arial"/>
                <w:b/>
                <w:sz w:val="16"/>
                <w:szCs w:val="16"/>
              </w:rPr>
              <w:t xml:space="preserve"> (francés</w:t>
            </w:r>
            <w:r w:rsidR="00036A08">
              <w:rPr>
                <w:rFonts w:ascii="Verdana" w:hAnsi="Verdana" w:cs="Arial"/>
                <w:b/>
                <w:sz w:val="16"/>
                <w:szCs w:val="16"/>
              </w:rPr>
              <w:t xml:space="preserve"> o francés/inglés</w:t>
            </w:r>
            <w:r w:rsidRPr="00F465DE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3F33EC">
              <w:rPr>
                <w:rFonts w:ascii="Verdana" w:hAnsi="Verdana" w:cs="Arial"/>
                <w:b/>
                <w:sz w:val="16"/>
                <w:szCs w:val="16"/>
              </w:rPr>
              <w:t xml:space="preserve"> Max 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125D3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lastRenderedPageBreak/>
              <w:t>Centro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F465DE" w:rsidRPr="00F465DE" w:rsidTr="00125D3B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30"/>
        <w:gridCol w:w="1065"/>
        <w:gridCol w:w="5528"/>
        <w:gridCol w:w="1418"/>
      </w:tblGrid>
      <w:tr w:rsidR="00F465DE" w:rsidRPr="00F465DE" w:rsidTr="00197103">
        <w:trPr>
          <w:trHeight w:val="283"/>
        </w:trPr>
        <w:tc>
          <w:tcPr>
            <w:tcW w:w="8222" w:type="dxa"/>
            <w:gridSpan w:val="4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 xml:space="preserve">Áreas, materias o módulos no lingüísticos impartidos en francés </w:t>
            </w:r>
            <w:r w:rsidR="003F33EC">
              <w:rPr>
                <w:rFonts w:ascii="Verdana" w:hAnsi="Verdana" w:cs="Arial"/>
                <w:b/>
                <w:sz w:val="16"/>
                <w:szCs w:val="16"/>
              </w:rPr>
              <w:t>Max. 5 puntos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197103">
        <w:trPr>
          <w:trHeight w:val="283"/>
        </w:trPr>
        <w:tc>
          <w:tcPr>
            <w:tcW w:w="599" w:type="dxa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1065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Nombre del área, materia o módulo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 w:val="restart"/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197103">
        <w:trPr>
          <w:cantSplit/>
          <w:trHeight w:val="283"/>
        </w:trPr>
        <w:tc>
          <w:tcPr>
            <w:tcW w:w="5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197103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</w:tbl>
    <w:p w:rsidR="0093231B" w:rsidRDefault="0093231B" w:rsidP="00341BC3">
      <w:pPr>
        <w:rPr>
          <w:rFonts w:ascii="Verdana" w:hAnsi="Verdana" w:cs="Arial"/>
          <w:b/>
          <w:sz w:val="16"/>
          <w:szCs w:val="16"/>
        </w:rPr>
      </w:pPr>
    </w:p>
    <w:p w:rsidR="008A1C38" w:rsidRPr="001F2B2D" w:rsidRDefault="008A1C38" w:rsidP="008A1C38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F465DE" w:rsidRPr="00341BC3" w:rsidRDefault="00F465DE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1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2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./ Dña. ……………………………………………………………,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./ Dña. ……………………………………………………………,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irector/directora del ………………………………...……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MT"/>
                <w:sz w:val="16"/>
                <w:szCs w:val="16"/>
              </w:rPr>
              <w:t>director/directora del ……………..………………….……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r w:rsidR="00F730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F2679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r w:rsidR="00F730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F2679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8A1C38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8A1C38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726719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A7" w:rsidRDefault="000D5DA7">
      <w:r>
        <w:separator/>
      </w:r>
    </w:p>
  </w:endnote>
  <w:endnote w:type="continuationSeparator" w:id="0">
    <w:p w:rsidR="000D5DA7" w:rsidRDefault="000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52500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581A47" w:rsidRPr="00581A47" w:rsidRDefault="00581A47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581A47">
          <w:rPr>
            <w:rFonts w:ascii="Verdana" w:hAnsi="Verdana"/>
            <w:sz w:val="16"/>
            <w:szCs w:val="16"/>
          </w:rPr>
          <w:fldChar w:fldCharType="begin"/>
        </w:r>
        <w:r w:rsidRPr="00581A47">
          <w:rPr>
            <w:rFonts w:ascii="Verdana" w:hAnsi="Verdana"/>
            <w:sz w:val="16"/>
            <w:szCs w:val="16"/>
          </w:rPr>
          <w:instrText>PAGE   \* MERGEFORMAT</w:instrText>
        </w:r>
        <w:r w:rsidRPr="00581A47">
          <w:rPr>
            <w:rFonts w:ascii="Verdana" w:hAnsi="Verdana"/>
            <w:sz w:val="16"/>
            <w:szCs w:val="16"/>
          </w:rPr>
          <w:fldChar w:fldCharType="separate"/>
        </w:r>
        <w:r w:rsidR="008E6652">
          <w:rPr>
            <w:rFonts w:ascii="Verdana" w:hAnsi="Verdana"/>
            <w:noProof/>
            <w:sz w:val="16"/>
            <w:szCs w:val="16"/>
          </w:rPr>
          <w:t>19</w:t>
        </w:r>
        <w:r w:rsidRPr="00581A4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A7" w:rsidRDefault="000D5DA7">
      <w:r>
        <w:separator/>
      </w:r>
    </w:p>
  </w:footnote>
  <w:footnote w:type="continuationSeparator" w:id="0">
    <w:p w:rsidR="000D5DA7" w:rsidRDefault="000D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8E7C9AB" wp14:editId="0F3062B7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Or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denación, Evaluación y Equidad Educativa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7C9AB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Dirección General de </w:t>
                        </w:r>
                        <w:r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Or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enación, Evaluación y Equidad Educativa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34F15"/>
    <w:rsid w:val="00036A08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235B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5DA7"/>
    <w:rsid w:val="000D6396"/>
    <w:rsid w:val="000D6408"/>
    <w:rsid w:val="000E2838"/>
    <w:rsid w:val="000E2F60"/>
    <w:rsid w:val="000E5E66"/>
    <w:rsid w:val="000E6803"/>
    <w:rsid w:val="000F0FE2"/>
    <w:rsid w:val="000F28BF"/>
    <w:rsid w:val="000F4A4D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564"/>
    <w:rsid w:val="00135DEC"/>
    <w:rsid w:val="001367DB"/>
    <w:rsid w:val="00141AE6"/>
    <w:rsid w:val="00142E61"/>
    <w:rsid w:val="00144DB4"/>
    <w:rsid w:val="0014796D"/>
    <w:rsid w:val="00150E59"/>
    <w:rsid w:val="0015301F"/>
    <w:rsid w:val="00153053"/>
    <w:rsid w:val="001537B7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97103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510A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391C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0AE9"/>
    <w:rsid w:val="002C18A1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0AB0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33EC"/>
    <w:rsid w:val="003F57EC"/>
    <w:rsid w:val="004034AF"/>
    <w:rsid w:val="00403CC4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34B"/>
    <w:rsid w:val="004E7832"/>
    <w:rsid w:val="004F2316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4F0"/>
    <w:rsid w:val="00571A6E"/>
    <w:rsid w:val="005739E2"/>
    <w:rsid w:val="00575295"/>
    <w:rsid w:val="0057691C"/>
    <w:rsid w:val="00581A47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49E3"/>
    <w:rsid w:val="005B5D47"/>
    <w:rsid w:val="005B7E49"/>
    <w:rsid w:val="005C1421"/>
    <w:rsid w:val="005C2F8D"/>
    <w:rsid w:val="005C7268"/>
    <w:rsid w:val="005C7A3D"/>
    <w:rsid w:val="005C7BB1"/>
    <w:rsid w:val="005D030C"/>
    <w:rsid w:val="005D0368"/>
    <w:rsid w:val="005D56DA"/>
    <w:rsid w:val="005E0459"/>
    <w:rsid w:val="005E0FCB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FBA"/>
    <w:rsid w:val="0060355D"/>
    <w:rsid w:val="0060438A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2671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6DDC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A6224"/>
    <w:rsid w:val="007B00F8"/>
    <w:rsid w:val="007B6575"/>
    <w:rsid w:val="007C1F84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1E4"/>
    <w:rsid w:val="008163BD"/>
    <w:rsid w:val="008171B8"/>
    <w:rsid w:val="00822DF0"/>
    <w:rsid w:val="008230E2"/>
    <w:rsid w:val="008231F3"/>
    <w:rsid w:val="00825987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1C38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D7B44"/>
    <w:rsid w:val="008E1094"/>
    <w:rsid w:val="008E19AB"/>
    <w:rsid w:val="008E2CB0"/>
    <w:rsid w:val="008E6652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5386"/>
    <w:rsid w:val="00997DC0"/>
    <w:rsid w:val="009A5B02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4652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4D2B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357D1"/>
    <w:rsid w:val="00A44A77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0F5F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C58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564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431B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04A49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56C3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2DD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42538"/>
    <w:rsid w:val="00E43320"/>
    <w:rsid w:val="00E55A58"/>
    <w:rsid w:val="00E6084D"/>
    <w:rsid w:val="00E61035"/>
    <w:rsid w:val="00E638FE"/>
    <w:rsid w:val="00E63CFB"/>
    <w:rsid w:val="00E64D21"/>
    <w:rsid w:val="00E64F22"/>
    <w:rsid w:val="00E669C7"/>
    <w:rsid w:val="00E738D3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AAD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5C54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2679F"/>
    <w:rsid w:val="00F30156"/>
    <w:rsid w:val="00F31A36"/>
    <w:rsid w:val="00F34C2B"/>
    <w:rsid w:val="00F35799"/>
    <w:rsid w:val="00F37B31"/>
    <w:rsid w:val="00F4118A"/>
    <w:rsid w:val="00F43CE2"/>
    <w:rsid w:val="00F440DC"/>
    <w:rsid w:val="00F449C7"/>
    <w:rsid w:val="00F452C2"/>
    <w:rsid w:val="00F465DE"/>
    <w:rsid w:val="00F51B8A"/>
    <w:rsid w:val="00F520E3"/>
    <w:rsid w:val="00F5310A"/>
    <w:rsid w:val="00F55828"/>
    <w:rsid w:val="00F602B9"/>
    <w:rsid w:val="00F60B6D"/>
    <w:rsid w:val="00F708E7"/>
    <w:rsid w:val="00F71D0C"/>
    <w:rsid w:val="00F730CB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4A7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680B9-86CB-49F6-A44D-39D18268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B04E-9308-419F-8481-59F71CD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2</cp:revision>
  <cp:lastPrinted>2021-01-26T11:09:00Z</cp:lastPrinted>
  <dcterms:created xsi:type="dcterms:W3CDTF">2026-02-06T13:29:00Z</dcterms:created>
  <dcterms:modified xsi:type="dcterms:W3CDTF">2026-02-06T13:29:00Z</dcterms:modified>
</cp:coreProperties>
</file>